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FB4282" w:rsidRDefault="00C11D1D" w:rsidP="00C45AEA">
      <w:pPr>
        <w:ind w:left="-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CF1E69">
        <w:rPr>
          <w:rFonts w:ascii="Times New Roman" w:hAnsi="Times New Roman" w:cs="Times New Roman"/>
          <w:color w:val="222222"/>
          <w:sz w:val="24"/>
          <w:szCs w:val="24"/>
        </w:rPr>
        <w:t>14</w:t>
      </w:r>
      <w:r w:rsidR="00FB4282">
        <w:rPr>
          <w:rFonts w:ascii="Times New Roman" w:hAnsi="Times New Roman" w:cs="Times New Roman"/>
          <w:color w:val="222222"/>
          <w:sz w:val="24"/>
          <w:szCs w:val="24"/>
        </w:rPr>
        <w:t>.0</w:t>
      </w:r>
      <w:r w:rsidR="00CF1E69">
        <w:rPr>
          <w:rFonts w:ascii="Times New Roman" w:hAnsi="Times New Roman" w:cs="Times New Roman"/>
          <w:color w:val="222222"/>
          <w:sz w:val="24"/>
          <w:szCs w:val="24"/>
        </w:rPr>
        <w:t>9</w:t>
      </w:r>
      <w:r w:rsidR="00FB4282">
        <w:rPr>
          <w:rFonts w:ascii="Times New Roman" w:hAnsi="Times New Roman" w:cs="Times New Roman"/>
          <w:color w:val="222222"/>
          <w:sz w:val="24"/>
          <w:szCs w:val="24"/>
        </w:rPr>
        <w:t>.2017 №1</w:t>
      </w:r>
      <w:r w:rsidR="00CF1E69">
        <w:rPr>
          <w:rFonts w:ascii="Times New Roman" w:hAnsi="Times New Roman" w:cs="Times New Roman"/>
          <w:color w:val="222222"/>
          <w:sz w:val="24"/>
          <w:szCs w:val="24"/>
        </w:rPr>
        <w:t>567</w:t>
      </w:r>
      <w:r w:rsidR="00FB4282">
        <w:rPr>
          <w:rFonts w:ascii="Times New Roman" w:hAnsi="Times New Roman" w:cs="Times New Roman"/>
          <w:color w:val="222222"/>
          <w:sz w:val="24"/>
          <w:szCs w:val="24"/>
        </w:rPr>
        <w:t>-ПГ</w:t>
      </w:r>
      <w:proofErr w:type="gramStart"/>
      <w:r w:rsidR="00FB4282">
        <w:rPr>
          <w:rFonts w:ascii="Times New Roman" w:hAnsi="Times New Roman" w:cs="Times New Roman"/>
          <w:color w:val="222222"/>
          <w:sz w:val="24"/>
          <w:szCs w:val="24"/>
        </w:rPr>
        <w:t>«О</w:t>
      </w:r>
      <w:proofErr w:type="gramEnd"/>
      <w:r w:rsidR="00FB4282">
        <w:rPr>
          <w:rFonts w:ascii="Times New Roman" w:hAnsi="Times New Roman" w:cs="Times New Roman"/>
          <w:color w:val="222222"/>
          <w:sz w:val="24"/>
          <w:szCs w:val="24"/>
        </w:rPr>
        <w:t xml:space="preserve"> проведении публичных слушаний по изменению вида разрешенного использования земельных  участков с кадастровым номер</w:t>
      </w:r>
      <w:r w:rsidR="00CF1E69">
        <w:rPr>
          <w:rFonts w:ascii="Times New Roman" w:hAnsi="Times New Roman" w:cs="Times New Roman"/>
          <w:color w:val="222222"/>
          <w:sz w:val="24"/>
          <w:szCs w:val="24"/>
        </w:rPr>
        <w:t>ом</w:t>
      </w:r>
      <w:r w:rsidR="00FB4282">
        <w:rPr>
          <w:rFonts w:ascii="Times New Roman" w:hAnsi="Times New Roman" w:cs="Times New Roman"/>
          <w:color w:val="222222"/>
          <w:sz w:val="24"/>
          <w:szCs w:val="24"/>
        </w:rPr>
        <w:t xml:space="preserve"> 50:05:0</w:t>
      </w:r>
      <w:r w:rsidR="00CF1E69">
        <w:rPr>
          <w:rFonts w:ascii="Times New Roman" w:hAnsi="Times New Roman" w:cs="Times New Roman"/>
          <w:color w:val="222222"/>
          <w:sz w:val="24"/>
          <w:szCs w:val="24"/>
        </w:rPr>
        <w:t>050301:2307</w:t>
      </w:r>
      <w:r w:rsidR="00FB4282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C42DE6" w:rsidRPr="00C42DE6" w:rsidRDefault="00C42DE6" w:rsidP="00C45AEA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C45AE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9E6925">
        <w:rPr>
          <w:rFonts w:ascii="Times New Roman" w:hAnsi="Times New Roman" w:cs="Times New Roman"/>
          <w:sz w:val="24"/>
          <w:szCs w:val="24"/>
        </w:rPr>
        <w:t xml:space="preserve"> и время 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«</w:t>
      </w:r>
      <w:r w:rsidR="00CF1E6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F1E69">
        <w:rPr>
          <w:rFonts w:ascii="Times New Roman" w:hAnsi="Times New Roman" w:cs="Times New Roman"/>
          <w:sz w:val="24"/>
          <w:szCs w:val="24"/>
        </w:rPr>
        <w:t>октября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9E6925">
        <w:rPr>
          <w:rFonts w:ascii="Times New Roman" w:hAnsi="Times New Roman" w:cs="Times New Roman"/>
          <w:sz w:val="24"/>
          <w:szCs w:val="24"/>
        </w:rPr>
        <w:t>, 1</w:t>
      </w:r>
      <w:r w:rsidR="00CF1E69">
        <w:rPr>
          <w:rFonts w:ascii="Times New Roman" w:hAnsi="Times New Roman" w:cs="Times New Roman"/>
          <w:sz w:val="24"/>
          <w:szCs w:val="24"/>
        </w:rPr>
        <w:t>7</w:t>
      </w:r>
      <w:r w:rsidR="009E6925">
        <w:rPr>
          <w:rFonts w:ascii="Times New Roman" w:hAnsi="Times New Roman" w:cs="Times New Roman"/>
          <w:sz w:val="24"/>
          <w:szCs w:val="24"/>
        </w:rPr>
        <w:t>-</w:t>
      </w:r>
      <w:r w:rsidR="00EC317A">
        <w:rPr>
          <w:rFonts w:ascii="Times New Roman" w:hAnsi="Times New Roman" w:cs="Times New Roman"/>
          <w:sz w:val="24"/>
          <w:szCs w:val="24"/>
        </w:rPr>
        <w:t>0</w:t>
      </w:r>
      <w:r w:rsidR="009E6925">
        <w:rPr>
          <w:rFonts w:ascii="Times New Roman" w:hAnsi="Times New Roman" w:cs="Times New Roman"/>
          <w:sz w:val="24"/>
          <w:szCs w:val="24"/>
        </w:rPr>
        <w:t>0</w:t>
      </w:r>
      <w:r w:rsidR="0028627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DE6" w:rsidRDefault="00C42DE6" w:rsidP="00C45AE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4356"/>
        <w:gridCol w:w="5387"/>
        <w:gridCol w:w="2693"/>
        <w:gridCol w:w="1276"/>
      </w:tblGrid>
      <w:tr w:rsidR="00C42DE6" w:rsidRPr="002A557C" w:rsidTr="00EE62A2">
        <w:tc>
          <w:tcPr>
            <w:tcW w:w="103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35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5387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693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276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42DE6" w:rsidRPr="002A557C" w:rsidTr="003704F3">
        <w:trPr>
          <w:trHeight w:val="70"/>
        </w:trPr>
        <w:tc>
          <w:tcPr>
            <w:tcW w:w="1031" w:type="dxa"/>
            <w:vAlign w:val="center"/>
          </w:tcPr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Pr="00C42DE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5752BC" w:rsidRDefault="00AA6419" w:rsidP="00775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2883" w:rsidRPr="00BD2883" w:rsidRDefault="00AF1146" w:rsidP="007755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="00BD2883"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50301:2307, площадью 10984 </w:t>
            </w:r>
            <w:proofErr w:type="spellStart"/>
            <w:r w:rsidR="00BD2883"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BD2883"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="00BD2883"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муниципальный район, городское поселение Хотьково, город Хотьково, Художественный проезд, категория земель: земли населенных пунктов, находящегося </w:t>
            </w:r>
            <w:r w:rsidR="0023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BD2883"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бственности</w:t>
            </w:r>
            <w:r w:rsid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83" w:rsidRPr="00BD2883">
              <w:rPr>
                <w:rFonts w:ascii="Times New Roman" w:hAnsi="Times New Roman" w:cs="Times New Roman"/>
                <w:sz w:val="24"/>
                <w:szCs w:val="24"/>
              </w:rPr>
              <w:t>Закрытого акционерного общества</w:t>
            </w:r>
            <w:r w:rsidR="00BD2883"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83" w:rsidRPr="00BD2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D2883" w:rsidRPr="00BD2883">
              <w:rPr>
                <w:rFonts w:ascii="Times New Roman" w:hAnsi="Times New Roman" w:cs="Times New Roman"/>
                <w:sz w:val="24"/>
                <w:szCs w:val="24"/>
              </w:rPr>
              <w:t>Арика</w:t>
            </w:r>
            <w:proofErr w:type="spellEnd"/>
            <w:r w:rsidR="00BD2883" w:rsidRPr="00BD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883" w:rsidRPr="00BD2883">
              <w:rPr>
                <w:rFonts w:ascii="Times New Roman" w:hAnsi="Times New Roman" w:cs="Times New Roman"/>
                <w:sz w:val="24"/>
                <w:szCs w:val="24"/>
              </w:rPr>
              <w:t>Инвестментс</w:t>
            </w:r>
            <w:proofErr w:type="spellEnd"/>
            <w:r w:rsidR="00BD2883" w:rsidRPr="00BD2883">
              <w:rPr>
                <w:rFonts w:ascii="Times New Roman" w:hAnsi="Times New Roman" w:cs="Times New Roman"/>
                <w:sz w:val="24"/>
                <w:szCs w:val="24"/>
              </w:rPr>
              <w:t xml:space="preserve"> Б.В.»,</w:t>
            </w:r>
            <w:r w:rsidR="0023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883"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«для размещения сооружения-ограждения территории и ворот производственной базы»                                  на «строительная промышленность», </w:t>
            </w:r>
            <w:proofErr w:type="gramEnd"/>
          </w:p>
          <w:p w:rsidR="00BD2883" w:rsidRPr="00BD2883" w:rsidRDefault="00BD2883" w:rsidP="007755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2883" w:rsidRDefault="00BD2883" w:rsidP="0077552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42DE6" w:rsidRPr="002A557C" w:rsidRDefault="00C42DE6" w:rsidP="000C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209BB" w:rsidRDefault="001209BB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итать публичные слушания </w:t>
            </w:r>
            <w:r w:rsidR="00EE6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остоявшимися</w:t>
            </w:r>
            <w:r w:rsidRPr="0040545C">
              <w:rPr>
                <w:szCs w:val="24"/>
              </w:rPr>
              <w:t>.</w:t>
            </w:r>
          </w:p>
          <w:p w:rsidR="0077552E" w:rsidRPr="0040545C" w:rsidRDefault="0077552E" w:rsidP="0077552E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szCs w:val="24"/>
              </w:rPr>
            </w:pPr>
          </w:p>
          <w:p w:rsidR="005752BC" w:rsidRPr="00BD2883" w:rsidRDefault="005752BC" w:rsidP="00575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D2883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D2883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D2883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мен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» направить запрос в </w:t>
            </w:r>
            <w:r w:rsidR="00AD6AA6">
              <w:rPr>
                <w:rFonts w:ascii="Times New Roman" w:hAnsi="Times New Roman" w:cs="Times New Roman"/>
                <w:sz w:val="24"/>
                <w:szCs w:val="24"/>
              </w:rPr>
              <w:t>Глав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ного наследия Московской области о возможности из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го использования земельного участка </w:t>
            </w:r>
            <w:r w:rsidRPr="00BD2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05:0050301:23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«для размещения сооружения-ограждения территории и ворот производственной базы»                                  на «строительная промышленность»</w:t>
            </w:r>
            <w:r w:rsidR="00244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52BC" w:rsidRDefault="005752BC" w:rsidP="00575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</w:t>
            </w:r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50301:2307, площадью 10984 </w:t>
            </w:r>
            <w:proofErr w:type="spellStart"/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Сергиево-Посадский муниципальный район, городское поселение Хотьково, город Хотьково, Художественный проезд, категория земель: земли населенных пунктов, находящегося в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883">
              <w:rPr>
                <w:rFonts w:ascii="Times New Roman" w:hAnsi="Times New Roman" w:cs="Times New Roman"/>
                <w:sz w:val="24"/>
                <w:szCs w:val="24"/>
              </w:rPr>
              <w:t>Закрытого акционерного общества</w:t>
            </w:r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2883">
              <w:rPr>
                <w:rFonts w:ascii="Times New Roman" w:hAnsi="Times New Roman" w:cs="Times New Roman"/>
                <w:sz w:val="24"/>
                <w:szCs w:val="24"/>
              </w:rPr>
              <w:t>Арика</w:t>
            </w:r>
            <w:proofErr w:type="spellEnd"/>
            <w:r w:rsidRPr="00BD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83">
              <w:rPr>
                <w:rFonts w:ascii="Times New Roman" w:hAnsi="Times New Roman" w:cs="Times New Roman"/>
                <w:sz w:val="24"/>
                <w:szCs w:val="24"/>
              </w:rPr>
              <w:t>Инвестментс</w:t>
            </w:r>
            <w:proofErr w:type="spellEnd"/>
            <w:r w:rsidRPr="00BD2883">
              <w:rPr>
                <w:rFonts w:ascii="Times New Roman" w:hAnsi="Times New Roman" w:cs="Times New Roman"/>
                <w:sz w:val="24"/>
                <w:szCs w:val="24"/>
              </w:rPr>
              <w:t xml:space="preserve"> Б.В.», </w:t>
            </w:r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«для размещения сооружения-ограждения территории и ворот </w:t>
            </w:r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енной базы» на «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ромышленнос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условии получения </w:t>
            </w:r>
            <w:r w:rsidRPr="00BD2883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D2883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D2883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D2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мен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ительного заключения </w:t>
            </w:r>
            <w:r w:rsidR="00AD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Моск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C42DE6" w:rsidRPr="004A4602" w:rsidRDefault="005752BC" w:rsidP="0057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379" w:rsidRPr="004A4602">
              <w:rPr>
                <w:rFonts w:ascii="Times New Roman" w:hAnsi="Times New Roman" w:cs="Times New Roman"/>
                <w:sz w:val="24"/>
                <w:szCs w:val="24"/>
              </w:rPr>
              <w:t>. Опубликовать Заключение (итоговый документ) по результатам публичных слушаний на официальном сайте администрации Сергиево-Посадского муниципального района Московской области и в муниципальной общественно-политической газете «Вперед» Сергиево-Посадского района.</w:t>
            </w:r>
          </w:p>
        </w:tc>
        <w:tc>
          <w:tcPr>
            <w:tcW w:w="2693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Pr="002A557C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39F2" w:rsidRDefault="007639F2" w:rsidP="003A57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4F3" w:rsidRPr="00BD2883" w:rsidRDefault="00CE2092" w:rsidP="003704F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proofErr w:type="gramStart"/>
      <w:r w:rsidR="0087012F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</w:t>
      </w:r>
      <w:r w:rsidR="00EB05AF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уполномоченному </w:t>
      </w:r>
      <w:r w:rsidR="0087012F" w:rsidRPr="003704F3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EB05AF" w:rsidRPr="003704F3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A570B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012F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Сергиево-Посадского муниципального района </w:t>
      </w:r>
      <w:r w:rsidR="00EB05AF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лицу </w:t>
      </w:r>
      <w:r w:rsidR="002C4866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принять решение об </w:t>
      </w:r>
      <w:r w:rsidR="00807680" w:rsidRPr="003704F3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3704F3">
        <w:rPr>
          <w:rFonts w:ascii="Times New Roman" w:hAnsi="Times New Roman" w:cs="Times New Roman"/>
          <w:sz w:val="24"/>
          <w:szCs w:val="24"/>
          <w:u w:val="single"/>
        </w:rPr>
        <w:t>змен</w:t>
      </w:r>
      <w:r w:rsidR="002C4866" w:rsidRPr="003704F3">
        <w:rPr>
          <w:rFonts w:ascii="Times New Roman" w:hAnsi="Times New Roman" w:cs="Times New Roman"/>
          <w:sz w:val="24"/>
          <w:szCs w:val="24"/>
          <w:u w:val="single"/>
        </w:rPr>
        <w:t>ении</w:t>
      </w:r>
      <w:r w:rsidR="00A41CF4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 вид</w:t>
      </w:r>
      <w:r w:rsidR="002C4866" w:rsidRPr="003704F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 разрешенного использования земельн</w:t>
      </w:r>
      <w:r w:rsidR="005437D3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41CF4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5437D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3704F3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370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04F3" w:rsidRPr="003704F3">
        <w:rPr>
          <w:rFonts w:ascii="Times New Roman" w:hAnsi="Times New Roman" w:cs="Times New Roman"/>
          <w:color w:val="000000"/>
          <w:sz w:val="24"/>
          <w:szCs w:val="24"/>
          <w:u w:val="single"/>
        </w:rPr>
        <w:t>50:05:0050301:2307</w:t>
      </w:r>
      <w:r w:rsidR="00EB05AF" w:rsidRPr="003704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8, площадью </w:t>
      </w:r>
      <w:r w:rsidR="003704F3" w:rsidRPr="003704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984 </w:t>
      </w:r>
      <w:proofErr w:type="spellStart"/>
      <w:r w:rsidR="00EB05AF" w:rsidRPr="003704F3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 w:rsidR="00C30639" w:rsidRPr="003704F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EB05AF" w:rsidRPr="003704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704F3" w:rsidRPr="003704F3">
        <w:rPr>
          <w:rFonts w:ascii="Times New Roman" w:hAnsi="Times New Roman" w:cs="Times New Roman"/>
          <w:color w:val="000000"/>
          <w:sz w:val="24"/>
          <w:szCs w:val="24"/>
          <w:u w:val="single"/>
        </w:rPr>
        <w:t>с «для размещения сооружения-ограждения территории и ворот производственной базы» на «строительная промышленность»</w:t>
      </w:r>
      <w:r w:rsidR="00BC3707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5752B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752BC">
        <w:rPr>
          <w:rFonts w:ascii="Times New Roman" w:hAnsi="Times New Roman" w:cs="Times New Roman"/>
          <w:color w:val="000000"/>
          <w:sz w:val="24"/>
          <w:szCs w:val="24"/>
        </w:rPr>
        <w:t xml:space="preserve">при условии получения </w:t>
      </w:r>
      <w:r w:rsidR="005752BC" w:rsidRPr="00BD2883">
        <w:rPr>
          <w:rFonts w:ascii="Times New Roman" w:hAnsi="Times New Roman" w:cs="Times New Roman"/>
          <w:sz w:val="24"/>
          <w:szCs w:val="24"/>
        </w:rPr>
        <w:t>Закрыт</w:t>
      </w:r>
      <w:r w:rsidR="005752BC">
        <w:rPr>
          <w:rFonts w:ascii="Times New Roman" w:hAnsi="Times New Roman" w:cs="Times New Roman"/>
          <w:sz w:val="24"/>
          <w:szCs w:val="24"/>
        </w:rPr>
        <w:t>ым</w:t>
      </w:r>
      <w:r w:rsidR="005752BC" w:rsidRPr="00BD2883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5752BC">
        <w:rPr>
          <w:rFonts w:ascii="Times New Roman" w:hAnsi="Times New Roman" w:cs="Times New Roman"/>
          <w:sz w:val="24"/>
          <w:szCs w:val="24"/>
        </w:rPr>
        <w:t>ым</w:t>
      </w:r>
      <w:r w:rsidR="005752BC" w:rsidRPr="00BD2883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5752BC">
        <w:rPr>
          <w:rFonts w:ascii="Times New Roman" w:hAnsi="Times New Roman" w:cs="Times New Roman"/>
          <w:sz w:val="24"/>
          <w:szCs w:val="24"/>
        </w:rPr>
        <w:t>ом</w:t>
      </w:r>
      <w:r w:rsidR="005752BC" w:rsidRPr="00BD2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2B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52BC">
        <w:rPr>
          <w:rFonts w:ascii="Times New Roman" w:hAnsi="Times New Roman" w:cs="Times New Roman"/>
          <w:sz w:val="24"/>
          <w:szCs w:val="24"/>
        </w:rPr>
        <w:t>Арика</w:t>
      </w:r>
      <w:proofErr w:type="spellEnd"/>
      <w:r w:rsidR="00575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BC">
        <w:rPr>
          <w:rFonts w:ascii="Times New Roman" w:hAnsi="Times New Roman" w:cs="Times New Roman"/>
          <w:sz w:val="24"/>
          <w:szCs w:val="24"/>
        </w:rPr>
        <w:t>Инвестментс</w:t>
      </w:r>
      <w:proofErr w:type="spellEnd"/>
      <w:r w:rsidR="005752BC">
        <w:rPr>
          <w:rFonts w:ascii="Times New Roman" w:hAnsi="Times New Roman" w:cs="Times New Roman"/>
          <w:sz w:val="24"/>
          <w:szCs w:val="24"/>
        </w:rPr>
        <w:t xml:space="preserve"> Б.В.» </w:t>
      </w:r>
      <w:r w:rsidR="005752B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го заключения </w:t>
      </w:r>
      <w:r w:rsidR="00AD6AA6">
        <w:rPr>
          <w:rFonts w:ascii="Times New Roman" w:hAnsi="Times New Roman" w:cs="Times New Roman"/>
          <w:color w:val="000000"/>
          <w:sz w:val="24"/>
          <w:szCs w:val="24"/>
        </w:rPr>
        <w:t>Главного у</w:t>
      </w:r>
      <w:bookmarkStart w:id="0" w:name="_GoBack"/>
      <w:bookmarkEnd w:id="0"/>
      <w:r w:rsidR="005752BC">
        <w:rPr>
          <w:rFonts w:ascii="Times New Roman" w:hAnsi="Times New Roman" w:cs="Times New Roman"/>
          <w:sz w:val="24"/>
          <w:szCs w:val="24"/>
        </w:rPr>
        <w:t>правления культурного наследия Московской</w:t>
      </w:r>
      <w:proofErr w:type="gramEnd"/>
      <w:r w:rsidR="005752B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C3707">
        <w:rPr>
          <w:rFonts w:ascii="Times New Roman" w:hAnsi="Times New Roman" w:cs="Times New Roman"/>
          <w:sz w:val="24"/>
          <w:szCs w:val="24"/>
        </w:rPr>
        <w:t>.</w:t>
      </w:r>
      <w:r w:rsidR="003704F3" w:rsidRPr="00BD2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7A1A" w:rsidRPr="005A6027" w:rsidRDefault="00547A1A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E9" w:rsidRDefault="00B00A7B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______</w:t>
      </w:r>
      <w:r w:rsidR="00C30639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DE46F4">
        <w:rPr>
          <w:rFonts w:ascii="Times New Roman" w:hAnsi="Times New Roman" w:cs="Times New Roman"/>
          <w:sz w:val="24"/>
          <w:szCs w:val="24"/>
        </w:rPr>
        <w:t xml:space="preserve">   </w:t>
      </w:r>
      <w:r w:rsidR="00B65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E9" w:rsidRDefault="003103E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3103E9" w:rsidRDefault="003103E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B65F16" w:rsidRDefault="00B65F16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6027">
        <w:rPr>
          <w:rFonts w:ascii="Times New Roman" w:hAnsi="Times New Roman" w:cs="Times New Roman"/>
          <w:sz w:val="24"/>
          <w:szCs w:val="24"/>
        </w:rPr>
        <w:t>екретар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027">
        <w:rPr>
          <w:rFonts w:ascii="Times New Roman" w:hAnsi="Times New Roman" w:cs="Times New Roman"/>
          <w:sz w:val="24"/>
          <w:szCs w:val="24"/>
        </w:rPr>
        <w:t>публичных слушаний:   ________</w:t>
      </w:r>
      <w:r w:rsidR="003103E9">
        <w:rPr>
          <w:rFonts w:ascii="Times New Roman" w:hAnsi="Times New Roman" w:cs="Times New Roman"/>
          <w:sz w:val="24"/>
          <w:szCs w:val="24"/>
        </w:rPr>
        <w:t>_________</w:t>
      </w:r>
      <w:r w:rsidRPr="005A6027">
        <w:rPr>
          <w:rFonts w:ascii="Times New Roman" w:hAnsi="Times New Roman" w:cs="Times New Roman"/>
          <w:sz w:val="24"/>
          <w:szCs w:val="24"/>
        </w:rPr>
        <w:t>____</w:t>
      </w:r>
      <w:r w:rsidR="00B8422E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B8422E">
        <w:rPr>
          <w:rFonts w:ascii="Times New Roman" w:hAnsi="Times New Roman" w:cs="Times New Roman"/>
          <w:sz w:val="24"/>
          <w:szCs w:val="24"/>
        </w:rPr>
        <w:t>Батанина</w:t>
      </w:r>
      <w:proofErr w:type="spellEnd"/>
      <w:r w:rsidRPr="005A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103E9" w:rsidRDefault="003103E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4413B9" w:rsidRDefault="0007177A" w:rsidP="004413B9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 w:rsidR="00441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</w:t>
      </w:r>
      <w:r w:rsidR="004413B9">
        <w:rPr>
          <w:rFonts w:ascii="Times New Roman" w:hAnsi="Times New Roman" w:cs="Times New Roman"/>
          <w:sz w:val="24"/>
          <w:szCs w:val="24"/>
        </w:rPr>
        <w:t>________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_ </w:t>
      </w:r>
      <w:r w:rsidR="00DE46F4">
        <w:rPr>
          <w:rFonts w:ascii="Times New Roman" w:hAnsi="Times New Roman" w:cs="Times New Roman"/>
          <w:sz w:val="24"/>
          <w:szCs w:val="24"/>
        </w:rPr>
        <w:t xml:space="preserve"> 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  <w:r w:rsidR="00B65F1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13B9" w:rsidRDefault="004413B9" w:rsidP="004413B9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4413B9" w:rsidRDefault="004413B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21E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79B9">
        <w:rPr>
          <w:rFonts w:ascii="Times New Roman" w:hAnsi="Times New Roman" w:cs="Times New Roman"/>
          <w:sz w:val="24"/>
          <w:szCs w:val="24"/>
        </w:rPr>
        <w:t xml:space="preserve"> 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B65F16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B65F16"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  <w:r w:rsidR="00B65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3B9" w:rsidRDefault="00921E80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413B9" w:rsidRDefault="004413B9" w:rsidP="004413B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921E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8422E">
        <w:rPr>
          <w:rFonts w:ascii="Times New Roman" w:hAnsi="Times New Roman" w:cs="Times New Roman"/>
          <w:sz w:val="24"/>
          <w:szCs w:val="24"/>
        </w:rPr>
        <w:t xml:space="preserve"> Е.В. Полевая</w:t>
      </w: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13B9" w:rsidRDefault="004413B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65F16" w:rsidRDefault="00921E80" w:rsidP="00921E80">
      <w:pPr>
        <w:pStyle w:val="a8"/>
        <w:ind w:lef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отсутствует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К. Пронина</w:t>
      </w:r>
      <w:r w:rsidR="00441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13B9">
        <w:rPr>
          <w:rFonts w:ascii="Times New Roman" w:hAnsi="Times New Roman" w:cs="Times New Roman"/>
          <w:sz w:val="24"/>
          <w:szCs w:val="24"/>
        </w:rPr>
        <w:t xml:space="preserve">   </w:t>
      </w:r>
      <w:r w:rsidR="00B65F16">
        <w:rPr>
          <w:rFonts w:ascii="Times New Roman" w:hAnsi="Times New Roman" w:cs="Times New Roman"/>
          <w:sz w:val="24"/>
          <w:szCs w:val="24"/>
        </w:rPr>
        <w:t xml:space="preserve"> </w:t>
      </w:r>
      <w:r w:rsidR="00B65F16" w:rsidRPr="005A6027">
        <w:rPr>
          <w:rFonts w:ascii="Times New Roman" w:hAnsi="Times New Roman" w:cs="Times New Roman"/>
          <w:sz w:val="24"/>
          <w:szCs w:val="24"/>
        </w:rPr>
        <w:t>_______</w:t>
      </w:r>
      <w:r w:rsidR="00B65F16">
        <w:rPr>
          <w:rFonts w:ascii="Times New Roman" w:hAnsi="Times New Roman" w:cs="Times New Roman"/>
          <w:sz w:val="24"/>
          <w:szCs w:val="24"/>
        </w:rPr>
        <w:t>_отсутствует__</w:t>
      </w:r>
      <w:proofErr w:type="gramStart"/>
      <w:r w:rsidR="00B65F16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DE46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5F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5F16">
        <w:rPr>
          <w:rFonts w:ascii="Times New Roman" w:hAnsi="Times New Roman" w:cs="Times New Roman"/>
          <w:sz w:val="24"/>
          <w:szCs w:val="24"/>
        </w:rPr>
        <w:t>М. Кузнецов</w:t>
      </w:r>
    </w:p>
    <w:p w:rsidR="004413B9" w:rsidRDefault="00921E80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13B9" w:rsidRDefault="004413B9" w:rsidP="004413B9">
      <w:pPr>
        <w:pStyle w:val="a8"/>
        <w:ind w:lef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1E80" w:rsidRPr="005A6027">
        <w:rPr>
          <w:rFonts w:ascii="Times New Roman" w:hAnsi="Times New Roman" w:cs="Times New Roman"/>
          <w:sz w:val="24"/>
          <w:szCs w:val="24"/>
        </w:rPr>
        <w:t>_________</w:t>
      </w:r>
      <w:r w:rsidR="00921E8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21E80">
        <w:rPr>
          <w:rFonts w:ascii="Times New Roman" w:hAnsi="Times New Roman" w:cs="Times New Roman"/>
          <w:sz w:val="24"/>
          <w:szCs w:val="24"/>
        </w:rPr>
        <w:t>отсутствует__</w:t>
      </w:r>
      <w:r w:rsidR="00921E80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921E80">
        <w:rPr>
          <w:rFonts w:ascii="Times New Roman" w:hAnsi="Times New Roman" w:cs="Times New Roman"/>
          <w:sz w:val="24"/>
          <w:szCs w:val="24"/>
        </w:rPr>
        <w:t xml:space="preserve">    М.В. Оськи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21E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B8422E" w:rsidRDefault="00B8422E" w:rsidP="004413B9">
      <w:pPr>
        <w:pStyle w:val="a8"/>
        <w:ind w:left="-284" w:hanging="284"/>
        <w:rPr>
          <w:rFonts w:ascii="Times New Roman" w:hAnsi="Times New Roman" w:cs="Times New Roman"/>
          <w:sz w:val="24"/>
          <w:szCs w:val="24"/>
        </w:rPr>
      </w:pPr>
    </w:p>
    <w:sectPr w:rsidR="00B8422E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14AB5"/>
    <w:rsid w:val="00037A96"/>
    <w:rsid w:val="00041F0E"/>
    <w:rsid w:val="000630B4"/>
    <w:rsid w:val="0007177A"/>
    <w:rsid w:val="00085D03"/>
    <w:rsid w:val="00093200"/>
    <w:rsid w:val="000942ED"/>
    <w:rsid w:val="000A3DE5"/>
    <w:rsid w:val="000B4946"/>
    <w:rsid w:val="000C3783"/>
    <w:rsid w:val="000C5224"/>
    <w:rsid w:val="000D2370"/>
    <w:rsid w:val="000E0AF8"/>
    <w:rsid w:val="000F5BFE"/>
    <w:rsid w:val="00113684"/>
    <w:rsid w:val="001209BB"/>
    <w:rsid w:val="001213AB"/>
    <w:rsid w:val="00122B1B"/>
    <w:rsid w:val="00126FF3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31C02"/>
    <w:rsid w:val="0023291B"/>
    <w:rsid w:val="00244437"/>
    <w:rsid w:val="00247CA9"/>
    <w:rsid w:val="0025363F"/>
    <w:rsid w:val="002716D9"/>
    <w:rsid w:val="00286271"/>
    <w:rsid w:val="002A557C"/>
    <w:rsid w:val="002C3CE3"/>
    <w:rsid w:val="002C4866"/>
    <w:rsid w:val="003103E9"/>
    <w:rsid w:val="003221C4"/>
    <w:rsid w:val="0034049C"/>
    <w:rsid w:val="003467E0"/>
    <w:rsid w:val="003704F3"/>
    <w:rsid w:val="003726EC"/>
    <w:rsid w:val="003836F7"/>
    <w:rsid w:val="003846DE"/>
    <w:rsid w:val="003900E7"/>
    <w:rsid w:val="003A04CA"/>
    <w:rsid w:val="003A570B"/>
    <w:rsid w:val="003B0CB0"/>
    <w:rsid w:val="003C70BC"/>
    <w:rsid w:val="003E1ABB"/>
    <w:rsid w:val="00401BF8"/>
    <w:rsid w:val="0040545C"/>
    <w:rsid w:val="00407429"/>
    <w:rsid w:val="004139E9"/>
    <w:rsid w:val="0042195A"/>
    <w:rsid w:val="00423F6E"/>
    <w:rsid w:val="00435D1E"/>
    <w:rsid w:val="00437668"/>
    <w:rsid w:val="00437670"/>
    <w:rsid w:val="004413B9"/>
    <w:rsid w:val="00466464"/>
    <w:rsid w:val="00483415"/>
    <w:rsid w:val="0048434A"/>
    <w:rsid w:val="0048670D"/>
    <w:rsid w:val="004A4602"/>
    <w:rsid w:val="004A7225"/>
    <w:rsid w:val="004B2670"/>
    <w:rsid w:val="004E6F1C"/>
    <w:rsid w:val="004F5D00"/>
    <w:rsid w:val="00524AA4"/>
    <w:rsid w:val="00542706"/>
    <w:rsid w:val="005437D3"/>
    <w:rsid w:val="00547A1A"/>
    <w:rsid w:val="00570F79"/>
    <w:rsid w:val="005723C4"/>
    <w:rsid w:val="005751F6"/>
    <w:rsid w:val="005752BC"/>
    <w:rsid w:val="005A6027"/>
    <w:rsid w:val="005C4BD7"/>
    <w:rsid w:val="005D182B"/>
    <w:rsid w:val="005D331E"/>
    <w:rsid w:val="005E0B70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B10FD"/>
    <w:rsid w:val="006B16E8"/>
    <w:rsid w:val="006C783B"/>
    <w:rsid w:val="006E019B"/>
    <w:rsid w:val="006F056F"/>
    <w:rsid w:val="0071618D"/>
    <w:rsid w:val="00717C81"/>
    <w:rsid w:val="00735FBA"/>
    <w:rsid w:val="0075312F"/>
    <w:rsid w:val="007639F2"/>
    <w:rsid w:val="00774C17"/>
    <w:rsid w:val="0077552E"/>
    <w:rsid w:val="007833DD"/>
    <w:rsid w:val="007B2047"/>
    <w:rsid w:val="007B4D43"/>
    <w:rsid w:val="007C52D1"/>
    <w:rsid w:val="007E3466"/>
    <w:rsid w:val="00807680"/>
    <w:rsid w:val="00820702"/>
    <w:rsid w:val="0082175D"/>
    <w:rsid w:val="00832978"/>
    <w:rsid w:val="00836206"/>
    <w:rsid w:val="008573A1"/>
    <w:rsid w:val="00866D2D"/>
    <w:rsid w:val="0087012F"/>
    <w:rsid w:val="00880569"/>
    <w:rsid w:val="00887962"/>
    <w:rsid w:val="00894FB9"/>
    <w:rsid w:val="008D61A2"/>
    <w:rsid w:val="008E44F3"/>
    <w:rsid w:val="009052EE"/>
    <w:rsid w:val="00921E80"/>
    <w:rsid w:val="009270E5"/>
    <w:rsid w:val="00934A6B"/>
    <w:rsid w:val="009369F3"/>
    <w:rsid w:val="009471F8"/>
    <w:rsid w:val="0095554E"/>
    <w:rsid w:val="0096077F"/>
    <w:rsid w:val="009616FB"/>
    <w:rsid w:val="00981BD2"/>
    <w:rsid w:val="00982D76"/>
    <w:rsid w:val="00983813"/>
    <w:rsid w:val="009846AD"/>
    <w:rsid w:val="00995222"/>
    <w:rsid w:val="009C4CF3"/>
    <w:rsid w:val="009E673D"/>
    <w:rsid w:val="009E6925"/>
    <w:rsid w:val="009F0832"/>
    <w:rsid w:val="00A130C2"/>
    <w:rsid w:val="00A202AB"/>
    <w:rsid w:val="00A241DC"/>
    <w:rsid w:val="00A34005"/>
    <w:rsid w:val="00A40110"/>
    <w:rsid w:val="00A41CF4"/>
    <w:rsid w:val="00A42750"/>
    <w:rsid w:val="00A52D89"/>
    <w:rsid w:val="00A5303F"/>
    <w:rsid w:val="00A60B25"/>
    <w:rsid w:val="00A64AE6"/>
    <w:rsid w:val="00A77B95"/>
    <w:rsid w:val="00A803DC"/>
    <w:rsid w:val="00AA6419"/>
    <w:rsid w:val="00AB497A"/>
    <w:rsid w:val="00AC1067"/>
    <w:rsid w:val="00AC461D"/>
    <w:rsid w:val="00AD6AA6"/>
    <w:rsid w:val="00AD7D67"/>
    <w:rsid w:val="00AE054E"/>
    <w:rsid w:val="00AF1146"/>
    <w:rsid w:val="00B00A7B"/>
    <w:rsid w:val="00B03310"/>
    <w:rsid w:val="00B03FA8"/>
    <w:rsid w:val="00B06FAD"/>
    <w:rsid w:val="00B55FB1"/>
    <w:rsid w:val="00B65F16"/>
    <w:rsid w:val="00B722FD"/>
    <w:rsid w:val="00B8422E"/>
    <w:rsid w:val="00BB1FF1"/>
    <w:rsid w:val="00BB2B62"/>
    <w:rsid w:val="00BC3707"/>
    <w:rsid w:val="00BD2883"/>
    <w:rsid w:val="00BE5DB5"/>
    <w:rsid w:val="00C02A8B"/>
    <w:rsid w:val="00C11D1D"/>
    <w:rsid w:val="00C148EE"/>
    <w:rsid w:val="00C30639"/>
    <w:rsid w:val="00C41ABD"/>
    <w:rsid w:val="00C42DE6"/>
    <w:rsid w:val="00C45AEA"/>
    <w:rsid w:val="00C6165A"/>
    <w:rsid w:val="00C64689"/>
    <w:rsid w:val="00C84EB0"/>
    <w:rsid w:val="00C85B8F"/>
    <w:rsid w:val="00CB3548"/>
    <w:rsid w:val="00CB38EC"/>
    <w:rsid w:val="00CE2092"/>
    <w:rsid w:val="00CF1E69"/>
    <w:rsid w:val="00D21528"/>
    <w:rsid w:val="00D23E6D"/>
    <w:rsid w:val="00D51D68"/>
    <w:rsid w:val="00D6068C"/>
    <w:rsid w:val="00D66E5F"/>
    <w:rsid w:val="00D80079"/>
    <w:rsid w:val="00D8048B"/>
    <w:rsid w:val="00D82916"/>
    <w:rsid w:val="00DD5D12"/>
    <w:rsid w:val="00DE1EBC"/>
    <w:rsid w:val="00DE46F4"/>
    <w:rsid w:val="00DE5F57"/>
    <w:rsid w:val="00DF28FB"/>
    <w:rsid w:val="00E42670"/>
    <w:rsid w:val="00E43CD9"/>
    <w:rsid w:val="00E461D0"/>
    <w:rsid w:val="00E46DA3"/>
    <w:rsid w:val="00E509C6"/>
    <w:rsid w:val="00E5212A"/>
    <w:rsid w:val="00E815FD"/>
    <w:rsid w:val="00E83DFF"/>
    <w:rsid w:val="00E852D3"/>
    <w:rsid w:val="00EA1C89"/>
    <w:rsid w:val="00EA79B9"/>
    <w:rsid w:val="00EB05AF"/>
    <w:rsid w:val="00EB0EF4"/>
    <w:rsid w:val="00EC317A"/>
    <w:rsid w:val="00ED5A39"/>
    <w:rsid w:val="00ED7A66"/>
    <w:rsid w:val="00EE0654"/>
    <w:rsid w:val="00EE62A2"/>
    <w:rsid w:val="00EF3297"/>
    <w:rsid w:val="00EF579D"/>
    <w:rsid w:val="00F517A7"/>
    <w:rsid w:val="00F63181"/>
    <w:rsid w:val="00F75C38"/>
    <w:rsid w:val="00FB4282"/>
    <w:rsid w:val="00FC279A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0AA-A8B1-47A9-9143-19D2192A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Наталья Николаевна</cp:lastModifiedBy>
  <cp:revision>56</cp:revision>
  <cp:lastPrinted>2017-10-30T05:49:00Z</cp:lastPrinted>
  <dcterms:created xsi:type="dcterms:W3CDTF">2017-03-09T13:28:00Z</dcterms:created>
  <dcterms:modified xsi:type="dcterms:W3CDTF">2017-10-30T05:52:00Z</dcterms:modified>
</cp:coreProperties>
</file>